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133A0" w14:paraId="1A392410" w14:textId="77777777" w:rsidTr="00EB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Anvisning"/>
            <w:id w:val="-741802027"/>
            <w:placeholder>
              <w:docPart w:val="360BA585E81C433A8F4D577A423DA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625AB8D4" w14:textId="6EE64C86" w:rsidR="000133A0" w:rsidRPr="00DE1DE9" w:rsidRDefault="00431510" w:rsidP="006235F0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Avdelning Hälso- och sjukvårds anvisning för Beställa hälso- och sjukvård; E</w:t>
                </w:r>
                <w:r w:rsidR="002B299C">
                  <w:rPr>
                    <w:rStyle w:val="SidhuvudChar"/>
                  </w:rPr>
                  <w:t>-</w:t>
                </w:r>
                <w:r>
                  <w:rPr>
                    <w:rStyle w:val="SidhuvudChar"/>
                  </w:rPr>
                  <w:t>postadresser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4D719A4C" w14:textId="77777777" w:rsidR="000133A0" w:rsidRDefault="000133A0" w:rsidP="006235F0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2EF31DFB" wp14:editId="3FD1E2FD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A0" w14:paraId="10D66207" w14:textId="77777777" w:rsidTr="00EB351D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1D29341C" w14:textId="77777777" w:rsidR="000133A0" w:rsidRDefault="000133A0" w:rsidP="006235F0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C0D5C9" w14:textId="77777777" w:rsidR="000133A0" w:rsidRDefault="000133A0" w:rsidP="006235F0">
            <w:pPr>
              <w:pStyle w:val="Sidhuvud"/>
              <w:spacing w:after="100"/>
              <w:jc w:val="right"/>
            </w:pPr>
          </w:p>
        </w:tc>
      </w:tr>
    </w:tbl>
    <w:p w14:paraId="0B7B7080" w14:textId="30F9AAB3" w:rsidR="000133A0" w:rsidRDefault="000133A0" w:rsidP="006235F0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1756F20E7B884F9EBF2687D5B9F680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299C">
            <w:rPr>
              <w:rFonts w:asciiTheme="majorHAnsi" w:hAnsiTheme="majorHAnsi" w:cstheme="majorHAnsi"/>
              <w:sz w:val="18"/>
              <w:szCs w:val="18"/>
            </w:rPr>
            <w:t>Avdelning Hälso- och sjukvårds anvisning för Beställa hälso- och sjukvård; E-postadresser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0133A0" w:rsidRPr="00B26686" w14:paraId="60E65F90" w14:textId="77777777" w:rsidTr="006235F0">
        <w:trPr>
          <w:trHeight w:val="730"/>
        </w:trPr>
        <w:tc>
          <w:tcPr>
            <w:tcW w:w="2409" w:type="dxa"/>
          </w:tcPr>
          <w:p w14:paraId="19979CB1" w14:textId="7B02164E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97ECBB59149F467AB10E571809E4B9D9"/>
                </w:placeholder>
                <w:text/>
              </w:sdtPr>
              <w:sdtEndPr/>
              <w:sdtContent>
                <w:r w:rsidR="00F06D19">
                  <w:rPr>
                    <w:rFonts w:asciiTheme="majorHAnsi" w:hAnsiTheme="majorHAnsi" w:cstheme="majorHAnsi"/>
                    <w:sz w:val="18"/>
                    <w:szCs w:val="18"/>
                  </w:rPr>
                  <w:t>V</w:t>
                </w:r>
                <w:r w:rsidR="00431510">
                  <w:rPr>
                    <w:rFonts w:cstheme="majorHAnsi"/>
                    <w:sz w:val="18"/>
                    <w:szCs w:val="18"/>
                  </w:rPr>
                  <w:t>erksamhetschefer Hälso- och sjukvård</w:t>
                </w:r>
              </w:sdtContent>
            </w:sdt>
          </w:p>
        </w:tc>
        <w:tc>
          <w:tcPr>
            <w:tcW w:w="2209" w:type="dxa"/>
          </w:tcPr>
          <w:p w14:paraId="686302FF" w14:textId="1133B248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CCABC49C3DFC43FE8CD7FA1CC4774D07"/>
                </w:placeholder>
                <w:text/>
              </w:sdtPr>
              <w:sdtEndPr/>
              <w:sdtContent>
                <w:r w:rsidR="00431510">
                  <w:rPr>
                    <w:rFonts w:asciiTheme="majorHAnsi" w:hAnsiTheme="majorHAnsi" w:cstheme="majorHAnsi"/>
                    <w:sz w:val="18"/>
                    <w:szCs w:val="18"/>
                  </w:rPr>
                  <w:t>M</w:t>
                </w:r>
                <w:r w:rsidR="00431510">
                  <w:rPr>
                    <w:rFonts w:cstheme="majorHAnsi"/>
                    <w:sz w:val="18"/>
                    <w:szCs w:val="18"/>
                  </w:rPr>
                  <w:t>edarbetar och uppdragstagare</w:t>
                </w:r>
              </w:sdtContent>
            </w:sdt>
          </w:p>
        </w:tc>
        <w:tc>
          <w:tcPr>
            <w:tcW w:w="2216" w:type="dxa"/>
          </w:tcPr>
          <w:p w14:paraId="3976E287" w14:textId="5700337A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38" w:type="dxa"/>
          </w:tcPr>
          <w:p w14:paraId="20DD327B" w14:textId="1AF57E6F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133A0" w:rsidRPr="00B26686" w14:paraId="208B7FE1" w14:textId="77777777" w:rsidTr="006235F0">
        <w:trPr>
          <w:trHeight w:val="730"/>
        </w:trPr>
        <w:tc>
          <w:tcPr>
            <w:tcW w:w="2409" w:type="dxa"/>
          </w:tcPr>
          <w:p w14:paraId="00ED1113" w14:textId="392664B3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164B09DAC0514138B1B6F61591C9D2CD"/>
                </w:placeholder>
                <w:text/>
              </w:sdtPr>
              <w:sdtEndPr/>
              <w:sdtContent>
                <w:r w:rsidR="00431510">
                  <w:rPr>
                    <w:rFonts w:asciiTheme="majorHAnsi" w:hAnsiTheme="majorHAnsi" w:cstheme="majorHAnsi"/>
                    <w:sz w:val="18"/>
                    <w:szCs w:val="18"/>
                  </w:rPr>
                  <w:t>A</w:t>
                </w:r>
                <w:r w:rsidR="00431510">
                  <w:rPr>
                    <w:rFonts w:cstheme="majorHAnsi"/>
                    <w:sz w:val="18"/>
                    <w:szCs w:val="18"/>
                  </w:rPr>
                  <w:t>nvisning</w:t>
                </w:r>
              </w:sdtContent>
            </w:sdt>
          </w:p>
        </w:tc>
        <w:tc>
          <w:tcPr>
            <w:tcW w:w="2209" w:type="dxa"/>
          </w:tcPr>
          <w:p w14:paraId="21B4BFC0" w14:textId="751C7FF7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504BE41B255C464C81E394FCB822B2AD"/>
                </w:placeholder>
                <w:text/>
              </w:sdtPr>
              <w:sdtEndPr/>
              <w:sdtContent>
                <w:r w:rsidR="00431510">
                  <w:rPr>
                    <w:rFonts w:asciiTheme="majorHAnsi" w:hAnsiTheme="majorHAnsi" w:cstheme="majorHAnsi"/>
                    <w:sz w:val="18"/>
                    <w:szCs w:val="18"/>
                  </w:rPr>
                  <w:t>t</w:t>
                </w:r>
                <w:r w:rsidR="00431510">
                  <w:rPr>
                    <w:rFonts w:cstheme="majorHAnsi"/>
                    <w:sz w:val="18"/>
                    <w:szCs w:val="18"/>
                  </w:rPr>
                  <w:t>ills vidare</w:t>
                </w:r>
              </w:sdtContent>
            </w:sdt>
          </w:p>
        </w:tc>
        <w:tc>
          <w:tcPr>
            <w:tcW w:w="2216" w:type="dxa"/>
          </w:tcPr>
          <w:p w14:paraId="2E2CE4EC" w14:textId="58FB3391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BFAF05F9C83540B0948E3046F88CD76E"/>
                </w:placeholder>
                <w:text/>
              </w:sdtPr>
              <w:sdtEndPr/>
              <w:sdtContent>
                <w:r w:rsidR="00BE172F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 w:rsidR="00862B84">
                  <w:rPr>
                    <w:rFonts w:asciiTheme="majorHAnsi" w:hAnsiTheme="majorHAnsi" w:cstheme="majorHAnsi"/>
                    <w:sz w:val="18"/>
                    <w:szCs w:val="18"/>
                  </w:rPr>
                  <w:t>6-01-01</w:t>
                </w:r>
              </w:sdtContent>
            </w:sdt>
          </w:p>
        </w:tc>
        <w:tc>
          <w:tcPr>
            <w:tcW w:w="2238" w:type="dxa"/>
          </w:tcPr>
          <w:p w14:paraId="0B56EB3F" w14:textId="6FBAA6D5" w:rsidR="000133A0" w:rsidRPr="00031F7D" w:rsidRDefault="000133A0" w:rsidP="006235F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4043377575D34EC7833157DCE17DD56E"/>
                </w:placeholder>
                <w:text/>
              </w:sdtPr>
              <w:sdtEndPr/>
              <w:sdtContent>
                <w:r w:rsidR="002B299C">
                  <w:rPr>
                    <w:rFonts w:asciiTheme="majorHAnsi" w:hAnsiTheme="majorHAnsi" w:cstheme="majorHAnsi"/>
                    <w:sz w:val="18"/>
                    <w:szCs w:val="18"/>
                  </w:rPr>
                  <w:t>Kvalitetsutvecklare Hälso- och sjukvård</w:t>
                </w:r>
              </w:sdtContent>
            </w:sdt>
          </w:p>
        </w:tc>
      </w:tr>
    </w:tbl>
    <w:p w14:paraId="22B5AE79" w14:textId="2A6A8240" w:rsidR="000133A0" w:rsidRPr="00BA757B" w:rsidRDefault="000133A0" w:rsidP="006235F0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</w:p>
    <w:bookmarkEnd w:id="0" w:displacedByCustomXml="next"/>
    <w:sdt>
      <w:sdtPr>
        <w:id w:val="1905252852"/>
        <w:placeholder>
          <w:docPart w:val="AC2C3D486E8547BBB1D24D105384EA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2852E4" w14:textId="29559698" w:rsidR="004D6CB4" w:rsidRDefault="002B299C" w:rsidP="004D6CB4">
          <w:pPr>
            <w:pStyle w:val="Rubrik1"/>
          </w:pPr>
          <w:r>
            <w:t>Avdelning Hälso- och sjukvårds anvisning för Beställa hälso- och sjukvård; E-postadresser</w:t>
          </w:r>
        </w:p>
      </w:sdtContent>
    </w:sdt>
    <w:p w14:paraId="5300BF15" w14:textId="3601F087" w:rsidR="004D6CB4" w:rsidRDefault="004D6CB4" w:rsidP="004D6CB4"/>
    <w:p w14:paraId="33FC078A" w14:textId="2C5F840F" w:rsidR="002B299C" w:rsidRDefault="00431510" w:rsidP="00431510">
      <w:pPr>
        <w:rPr>
          <w:rFonts w:eastAsiaTheme="minorHAnsi"/>
          <w:b/>
          <w:bCs/>
          <w:szCs w:val="22"/>
        </w:rPr>
      </w:pPr>
      <w:r w:rsidRPr="00431510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 xml:space="preserve">Mailadresser för att Beställa HS </w:t>
      </w:r>
      <w:r w:rsidR="00BE172F"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  <w:t>2025-09-30</w:t>
      </w:r>
      <w:r>
        <w:rPr>
          <w:rFonts w:eastAsiaTheme="minorHAnsi"/>
          <w:b/>
          <w:bCs/>
          <w:szCs w:val="22"/>
          <w:u w:val="single"/>
        </w:rPr>
        <w:br/>
      </w:r>
    </w:p>
    <w:p w14:paraId="073D68B9" w14:textId="322E4439" w:rsidR="002B299C" w:rsidRDefault="00431510" w:rsidP="00431510">
      <w:pPr>
        <w:rPr>
          <w:rFonts w:eastAsiaTheme="minorHAnsi"/>
          <w:b/>
          <w:bCs/>
          <w:szCs w:val="22"/>
          <w:u w:val="single"/>
        </w:rPr>
      </w:pPr>
      <w:r w:rsidRPr="002B299C">
        <w:rPr>
          <w:rFonts w:eastAsiaTheme="minorHAnsi"/>
          <w:b/>
          <w:bCs/>
          <w:szCs w:val="22"/>
        </w:rPr>
        <w:t xml:space="preserve">stadsområde </w:t>
      </w:r>
      <w:r w:rsidR="002B299C" w:rsidRPr="002B299C">
        <w:rPr>
          <w:rFonts w:eastAsiaTheme="minorHAnsi"/>
          <w:b/>
          <w:bCs/>
          <w:szCs w:val="22"/>
        </w:rPr>
        <w:t>Hisingen:</w:t>
      </w:r>
      <w:r w:rsidR="002B299C" w:rsidRPr="002B299C">
        <w:rPr>
          <w:rFonts w:eastAsiaTheme="minorHAnsi"/>
          <w:b/>
          <w:bCs/>
          <w:szCs w:val="22"/>
          <w:u w:val="single"/>
        </w:rPr>
        <w:t xml:space="preserve"> </w:t>
      </w:r>
    </w:p>
    <w:p w14:paraId="4AEBA52E" w14:textId="77777777" w:rsidR="008276BD" w:rsidRDefault="00B00D3E" w:rsidP="002B299C">
      <w:pPr>
        <w:spacing w:after="0"/>
        <w:rPr>
          <w:rFonts w:eastAsiaTheme="minorHAnsi"/>
          <w:color w:val="0070C0"/>
          <w:szCs w:val="22"/>
          <w:u w:val="single"/>
        </w:rPr>
      </w:pPr>
      <w:hyperlink r:id="rId12" w:history="1">
        <w:r w:rsidRPr="00B00D3E">
          <w:rPr>
            <w:rStyle w:val="Hyperlnk"/>
            <w:rFonts w:eastAsiaTheme="minorHAnsi"/>
            <w:szCs w:val="22"/>
          </w:rPr>
          <w:t>bestalla-hs-brornilssonsgata@aldrevardomsorg.goteborg.se</w:t>
        </w:r>
      </w:hyperlink>
    </w:p>
    <w:p w14:paraId="65B0E972" w14:textId="7CE3D191" w:rsidR="002B299C" w:rsidRPr="002B299C" w:rsidRDefault="002B299C" w:rsidP="002B299C">
      <w:pPr>
        <w:spacing w:after="0"/>
        <w:rPr>
          <w:rFonts w:eastAsiaTheme="minorHAnsi"/>
          <w:color w:val="0070C0"/>
          <w:szCs w:val="22"/>
          <w:u w:val="single"/>
        </w:rPr>
      </w:pPr>
      <w:r w:rsidRPr="002B299C">
        <w:rPr>
          <w:rFonts w:eastAsiaTheme="minorHAnsi"/>
          <w:color w:val="0070C0"/>
          <w:szCs w:val="22"/>
          <w:u w:val="single"/>
        </w:rPr>
        <w:t>bestalla-hs-lillekarrsodra@aldrevardomsorg.goteborg.se</w:t>
      </w:r>
      <w:r w:rsidR="00431510" w:rsidRPr="002B299C">
        <w:rPr>
          <w:rFonts w:eastAsiaTheme="minorHAnsi"/>
          <w:color w:val="0070C0"/>
          <w:szCs w:val="22"/>
          <w:u w:val="single"/>
        </w:rPr>
        <w:br/>
      </w:r>
      <w:hyperlink r:id="rId13" w:history="1">
        <w:r w:rsidRPr="002B299C">
          <w:rPr>
            <w:rStyle w:val="Hyperlnk"/>
            <w:rFonts w:eastAsiaTheme="minorHAnsi"/>
            <w:color w:val="0070C0"/>
            <w:szCs w:val="22"/>
          </w:rPr>
          <w:t>bestalla-hs-svartedalsgatan@aldrevardomsorg.goteborg.se</w:t>
        </w:r>
      </w:hyperlink>
    </w:p>
    <w:p w14:paraId="2C5F1347" w14:textId="77777777" w:rsidR="002B299C" w:rsidRPr="002B299C" w:rsidRDefault="002B299C" w:rsidP="002B299C">
      <w:pPr>
        <w:spacing w:after="0"/>
        <w:rPr>
          <w:rFonts w:eastAsiaTheme="minorHAnsi"/>
          <w:szCs w:val="22"/>
          <w:u w:val="single"/>
        </w:rPr>
      </w:pPr>
    </w:p>
    <w:p w14:paraId="4C2787EB" w14:textId="3CA44130" w:rsidR="002B299C" w:rsidRPr="002B299C" w:rsidRDefault="002B299C" w:rsidP="00431510">
      <w:pPr>
        <w:rPr>
          <w:rFonts w:eastAsiaTheme="minorHAnsi"/>
          <w:szCs w:val="22"/>
          <w:u w:val="single"/>
        </w:rPr>
      </w:pPr>
      <w:r w:rsidRPr="002B299C">
        <w:rPr>
          <w:rFonts w:eastAsiaTheme="minorHAnsi"/>
          <w:b/>
          <w:bCs/>
          <w:szCs w:val="22"/>
        </w:rPr>
        <w:t xml:space="preserve">stadsområde </w:t>
      </w:r>
      <w:r>
        <w:rPr>
          <w:rFonts w:eastAsiaTheme="minorHAnsi"/>
          <w:b/>
          <w:bCs/>
          <w:szCs w:val="22"/>
        </w:rPr>
        <w:t>Sydväst</w:t>
      </w:r>
      <w:r w:rsidRPr="002B299C">
        <w:rPr>
          <w:rFonts w:eastAsiaTheme="minorHAnsi"/>
          <w:b/>
          <w:bCs/>
          <w:szCs w:val="22"/>
        </w:rPr>
        <w:t>:</w:t>
      </w:r>
    </w:p>
    <w:p w14:paraId="33F7B138" w14:textId="77777777" w:rsidR="006235F0" w:rsidRPr="006235F0" w:rsidRDefault="00431510" w:rsidP="006235F0">
      <w:pPr>
        <w:spacing w:after="0"/>
        <w:rPr>
          <w:rStyle w:val="Hyperlnk"/>
          <w:rFonts w:eastAsiaTheme="minorHAnsi"/>
          <w:szCs w:val="22"/>
        </w:rPr>
      </w:pPr>
      <w:r w:rsidRPr="006235F0">
        <w:rPr>
          <w:rStyle w:val="Hyperlnk"/>
          <w:rFonts w:eastAsiaTheme="minorHAnsi"/>
          <w:szCs w:val="22"/>
        </w:rPr>
        <w:t>bestalla-hs-fopetersonsgata@aldrevardomsorg.goteborg.se</w:t>
      </w:r>
      <w:r w:rsidRPr="006235F0">
        <w:rPr>
          <w:rStyle w:val="Hyperlnk"/>
          <w:rFonts w:eastAsiaTheme="minorHAnsi"/>
          <w:szCs w:val="22"/>
        </w:rPr>
        <w:br/>
      </w:r>
      <w:hyperlink r:id="rId14">
        <w:r w:rsidR="002B299C" w:rsidRPr="7B1BB62B">
          <w:rPr>
            <w:rStyle w:val="Hyperlnk"/>
          </w:rPr>
          <w:t>bestalla-hs-redegatan@aldrevardomsorg.goteborg.se</w:t>
        </w:r>
      </w:hyperlink>
    </w:p>
    <w:p w14:paraId="1E227EEB" w14:textId="3BC89618" w:rsidR="00431510" w:rsidRDefault="006235F0" w:rsidP="006235F0">
      <w:pPr>
        <w:spacing w:after="0"/>
        <w:rPr>
          <w:rStyle w:val="Hyperlnk"/>
          <w:rFonts w:eastAsiaTheme="minorHAnsi"/>
          <w:szCs w:val="22"/>
        </w:rPr>
      </w:pPr>
      <w:hyperlink r:id="rId15" w:history="1">
        <w:r w:rsidRPr="00315FCC">
          <w:rPr>
            <w:rStyle w:val="Hyperlnk"/>
            <w:rFonts w:eastAsiaTheme="minorHAnsi"/>
            <w:szCs w:val="22"/>
          </w:rPr>
          <w:t>bestalla-hs-skargarden@aldrevardomsorg.goteborg.se</w:t>
        </w:r>
      </w:hyperlink>
    </w:p>
    <w:p w14:paraId="3BF07F0A" w14:textId="77777777" w:rsidR="006235F0" w:rsidRPr="006235F0" w:rsidRDefault="006235F0" w:rsidP="006235F0">
      <w:pPr>
        <w:spacing w:after="0"/>
        <w:rPr>
          <w:rStyle w:val="Hyperlnk"/>
          <w:rFonts w:eastAsiaTheme="minorHAnsi"/>
          <w:szCs w:val="22"/>
        </w:rPr>
      </w:pPr>
    </w:p>
    <w:p w14:paraId="02D7CB44" w14:textId="618E9519" w:rsidR="002B299C" w:rsidRPr="002B299C" w:rsidRDefault="002B299C" w:rsidP="002B299C">
      <w:pPr>
        <w:rPr>
          <w:rFonts w:eastAsiaTheme="minorHAnsi"/>
          <w:szCs w:val="22"/>
          <w:u w:val="single"/>
        </w:rPr>
      </w:pPr>
      <w:r w:rsidRPr="002B299C">
        <w:rPr>
          <w:rFonts w:eastAsiaTheme="minorHAnsi"/>
          <w:b/>
          <w:bCs/>
          <w:szCs w:val="22"/>
        </w:rPr>
        <w:t xml:space="preserve">stadsområde </w:t>
      </w:r>
      <w:r>
        <w:rPr>
          <w:rFonts w:eastAsiaTheme="minorHAnsi"/>
          <w:b/>
          <w:bCs/>
          <w:szCs w:val="22"/>
        </w:rPr>
        <w:t>Nordost</w:t>
      </w:r>
      <w:r w:rsidRPr="002B299C">
        <w:rPr>
          <w:rFonts w:eastAsiaTheme="minorHAnsi"/>
          <w:b/>
          <w:bCs/>
          <w:szCs w:val="22"/>
        </w:rPr>
        <w:t>:</w:t>
      </w:r>
    </w:p>
    <w:p w14:paraId="733370EF" w14:textId="7E2F41EF" w:rsidR="002B299C" w:rsidRPr="002B299C" w:rsidRDefault="00431510" w:rsidP="002B299C">
      <w:pPr>
        <w:spacing w:after="0"/>
        <w:rPr>
          <w:rFonts w:eastAsiaTheme="minorHAnsi"/>
          <w:szCs w:val="22"/>
          <w:u w:val="single"/>
        </w:rPr>
      </w:pPr>
      <w:r w:rsidRPr="002B299C">
        <w:rPr>
          <w:rFonts w:eastAsiaTheme="minorHAnsi"/>
          <w:color w:val="0070C0"/>
          <w:szCs w:val="22"/>
          <w:u w:val="single"/>
        </w:rPr>
        <w:t>bestalla-hs-forstamajgatan@aldrevardomsorg.goteborg.se</w:t>
      </w:r>
      <w:r w:rsidRPr="002B299C">
        <w:rPr>
          <w:rFonts w:eastAsiaTheme="minorHAnsi"/>
          <w:color w:val="0070C0"/>
          <w:szCs w:val="22"/>
          <w:u w:val="single"/>
        </w:rPr>
        <w:br/>
        <w:t>bestalla-hs-kultivatorgatan@aldrevardomsorg.goteborg.se</w:t>
      </w:r>
      <w:r w:rsidRPr="002B299C">
        <w:rPr>
          <w:rFonts w:eastAsiaTheme="minorHAnsi"/>
          <w:b/>
          <w:bCs/>
          <w:color w:val="0070C0"/>
          <w:szCs w:val="22"/>
          <w:u w:val="single"/>
        </w:rPr>
        <w:br/>
      </w:r>
      <w:r>
        <w:rPr>
          <w:rFonts w:eastAsiaTheme="minorHAnsi"/>
          <w:b/>
          <w:bCs/>
          <w:szCs w:val="22"/>
          <w:u w:val="single"/>
        </w:rPr>
        <w:br/>
      </w:r>
      <w:r w:rsidR="002B299C" w:rsidRPr="002B299C">
        <w:rPr>
          <w:rFonts w:eastAsiaTheme="minorHAnsi"/>
          <w:b/>
          <w:bCs/>
          <w:szCs w:val="22"/>
        </w:rPr>
        <w:t>stadsområde</w:t>
      </w:r>
      <w:r w:rsidR="002B299C">
        <w:rPr>
          <w:rFonts w:eastAsiaTheme="minorHAnsi"/>
          <w:b/>
          <w:bCs/>
          <w:szCs w:val="22"/>
        </w:rPr>
        <w:t xml:space="preserve"> Centrum</w:t>
      </w:r>
      <w:r w:rsidR="002B299C" w:rsidRPr="002B299C">
        <w:rPr>
          <w:rFonts w:eastAsiaTheme="minorHAnsi"/>
          <w:b/>
          <w:bCs/>
          <w:szCs w:val="22"/>
        </w:rPr>
        <w:t>:</w:t>
      </w:r>
    </w:p>
    <w:p w14:paraId="11DE7159" w14:textId="2369F890" w:rsidR="00712026" w:rsidRPr="00712026" w:rsidRDefault="002B299C" w:rsidP="00712026">
      <w:r w:rsidRPr="76F35DE0">
        <w:rPr>
          <w:color w:val="0070C0"/>
          <w:u w:val="single"/>
        </w:rPr>
        <w:t>bestalla-hs-</w:t>
      </w:r>
      <w:r w:rsidR="002B0E56">
        <w:rPr>
          <w:color w:val="0070C0"/>
          <w:u w:val="single"/>
        </w:rPr>
        <w:t>k</w:t>
      </w:r>
      <w:r w:rsidR="00AA61F5" w:rsidRPr="76F35DE0">
        <w:rPr>
          <w:color w:val="0070C0"/>
          <w:u w:val="single"/>
        </w:rPr>
        <w:t>a</w:t>
      </w:r>
      <w:r w:rsidRPr="76F35DE0">
        <w:rPr>
          <w:color w:val="0070C0"/>
          <w:u w:val="single"/>
        </w:rPr>
        <w:t>lltorpsgatan@aldrevardomsorg.goteborg.se</w:t>
      </w:r>
      <w:r w:rsidR="00712026">
        <w:br/>
      </w:r>
      <w:r w:rsidRPr="76F35DE0">
        <w:rPr>
          <w:color w:val="0070C0"/>
          <w:u w:val="single"/>
        </w:rPr>
        <w:t>bestalla-hs-</w:t>
      </w:r>
      <w:r w:rsidR="002B0E56">
        <w:rPr>
          <w:color w:val="0070C0"/>
          <w:u w:val="single"/>
        </w:rPr>
        <w:t>f</w:t>
      </w:r>
      <w:r w:rsidR="00AA61F5" w:rsidRPr="76F35DE0">
        <w:rPr>
          <w:color w:val="0070C0"/>
          <w:u w:val="single"/>
        </w:rPr>
        <w:t>o</w:t>
      </w:r>
      <w:r w:rsidRPr="76F35DE0">
        <w:rPr>
          <w:color w:val="0070C0"/>
          <w:u w:val="single"/>
        </w:rPr>
        <w:t>rstal</w:t>
      </w:r>
      <w:r w:rsidR="00AA61F5" w:rsidRPr="76F35DE0">
        <w:rPr>
          <w:color w:val="0070C0"/>
          <w:u w:val="single"/>
        </w:rPr>
        <w:t>a</w:t>
      </w:r>
      <w:r w:rsidRPr="76F35DE0">
        <w:rPr>
          <w:color w:val="0070C0"/>
          <w:u w:val="single"/>
        </w:rPr>
        <w:t>ngatan@aldrevardomsorg.goteborg.se</w:t>
      </w:r>
      <w:r w:rsidR="00712026">
        <w:br/>
      </w:r>
      <w:hyperlink r:id="rId16" w:history="1">
        <w:r w:rsidR="00BA0473" w:rsidRPr="00045797">
          <w:rPr>
            <w:rStyle w:val="Hyperlnk"/>
          </w:rPr>
          <w:t>bestalla-hs-gardavagen@aldrevardomsorg.goteborg.se</w:t>
        </w:r>
      </w:hyperlink>
      <w:bookmarkEnd w:id="1"/>
    </w:p>
    <w:p w14:paraId="384158C3" w14:textId="77777777" w:rsidR="00712026" w:rsidRPr="002B299C" w:rsidRDefault="00712026" w:rsidP="00431510"/>
    <w:sectPr w:rsidR="00712026" w:rsidRPr="002B299C" w:rsidSect="005A2E04">
      <w:footerReference w:type="default" r:id="rId17"/>
      <w:footerReference w:type="first" r:id="rId18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64FD" w14:textId="77777777" w:rsidR="00B6529C" w:rsidRDefault="00B6529C" w:rsidP="00BF282B">
      <w:pPr>
        <w:spacing w:after="0" w:line="240" w:lineRule="auto"/>
      </w:pPr>
      <w:r>
        <w:separator/>
      </w:r>
    </w:p>
  </w:endnote>
  <w:endnote w:type="continuationSeparator" w:id="0">
    <w:p w14:paraId="7D8F6DF8" w14:textId="77777777" w:rsidR="00B6529C" w:rsidRDefault="00B6529C" w:rsidP="00BF282B">
      <w:pPr>
        <w:spacing w:after="0" w:line="240" w:lineRule="auto"/>
      </w:pPr>
      <w:r>
        <w:continuationSeparator/>
      </w:r>
    </w:p>
  </w:endnote>
  <w:endnote w:type="continuationNotice" w:id="1">
    <w:p w14:paraId="3A5B2FAA" w14:textId="77777777" w:rsidR="00B6529C" w:rsidRDefault="00B65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55876D9D" w14:textId="77777777" w:rsidTr="006235F0">
      <w:sdt>
        <w:sdtPr>
          <w:alias w:val="Titel"/>
          <w:tag w:val="Anvisning"/>
          <w:id w:val="1544642612"/>
          <w:placeholder>
            <w:docPart w:val="1F6A46E250744502965EAE55D8DF73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6B33D35F" w14:textId="0FBDD8AB" w:rsidR="009F45BF" w:rsidRPr="00841810" w:rsidRDefault="002B299C" w:rsidP="009F45BF">
              <w:pPr>
                <w:pStyle w:val="Sidfot"/>
              </w:pPr>
              <w:r>
                <w:t>Avdelning Hälso- och sjukvårds anvisning för Beställa hälso- och sjukvård; E-postadresser</w:t>
              </w:r>
            </w:p>
          </w:tc>
        </w:sdtContent>
      </w:sdt>
      <w:tc>
        <w:tcPr>
          <w:tcW w:w="1134" w:type="dxa"/>
        </w:tcPr>
        <w:p w14:paraId="3E40C30C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784FA19" w14:textId="77777777" w:rsidR="009F45BF" w:rsidRDefault="009F45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444FF4AE" w14:textId="77777777" w:rsidTr="006235F0">
      <w:sdt>
        <w:sdtPr>
          <w:alias w:val="Titel"/>
          <w:tag w:val="Anvisning"/>
          <w:id w:val="-1489394155"/>
          <w:placeholder>
            <w:docPart w:val="26119692FD1E4A06AC4F2DD3776F5F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42AA5B6C" w14:textId="4A5D4B81" w:rsidR="009F45BF" w:rsidRPr="00841810" w:rsidRDefault="002B299C" w:rsidP="009F45BF">
              <w:pPr>
                <w:pStyle w:val="Sidfot"/>
              </w:pPr>
              <w:r>
                <w:t>Avdelning Hälso- och sjukvårds anvisning för Beställa hälso- och sjukvård; E-postadresser</w:t>
              </w:r>
            </w:p>
          </w:tc>
        </w:sdtContent>
      </w:sdt>
      <w:tc>
        <w:tcPr>
          <w:tcW w:w="1134" w:type="dxa"/>
        </w:tcPr>
        <w:p w14:paraId="1C820D96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6A9219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5666" w14:textId="77777777" w:rsidR="00B6529C" w:rsidRDefault="00B6529C" w:rsidP="00BF282B">
      <w:pPr>
        <w:spacing w:after="0" w:line="240" w:lineRule="auto"/>
      </w:pPr>
      <w:r>
        <w:separator/>
      </w:r>
    </w:p>
  </w:footnote>
  <w:footnote w:type="continuationSeparator" w:id="0">
    <w:p w14:paraId="6973B660" w14:textId="77777777" w:rsidR="00B6529C" w:rsidRDefault="00B6529C" w:rsidP="00BF282B">
      <w:pPr>
        <w:spacing w:after="0" w:line="240" w:lineRule="auto"/>
      </w:pPr>
      <w:r>
        <w:continuationSeparator/>
      </w:r>
    </w:p>
  </w:footnote>
  <w:footnote w:type="continuationNotice" w:id="1">
    <w:p w14:paraId="057CEA01" w14:textId="77777777" w:rsidR="00B6529C" w:rsidRDefault="00B652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7436">
    <w:abstractNumId w:val="10"/>
  </w:num>
  <w:num w:numId="2" w16cid:durableId="852917704">
    <w:abstractNumId w:val="11"/>
  </w:num>
  <w:num w:numId="3" w16cid:durableId="182668993">
    <w:abstractNumId w:val="8"/>
  </w:num>
  <w:num w:numId="4" w16cid:durableId="1848052365">
    <w:abstractNumId w:val="3"/>
  </w:num>
  <w:num w:numId="5" w16cid:durableId="1003972636">
    <w:abstractNumId w:val="2"/>
  </w:num>
  <w:num w:numId="6" w16cid:durableId="1327318421">
    <w:abstractNumId w:val="1"/>
  </w:num>
  <w:num w:numId="7" w16cid:durableId="53700372">
    <w:abstractNumId w:val="0"/>
  </w:num>
  <w:num w:numId="8" w16cid:durableId="1300695328">
    <w:abstractNumId w:val="9"/>
  </w:num>
  <w:num w:numId="9" w16cid:durableId="27225715">
    <w:abstractNumId w:val="7"/>
  </w:num>
  <w:num w:numId="10" w16cid:durableId="196815762">
    <w:abstractNumId w:val="6"/>
  </w:num>
  <w:num w:numId="11" w16cid:durableId="508526347">
    <w:abstractNumId w:val="5"/>
  </w:num>
  <w:num w:numId="12" w16cid:durableId="421294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2480"/>
    <w:rsid w:val="000133A0"/>
    <w:rsid w:val="00057832"/>
    <w:rsid w:val="00072407"/>
    <w:rsid w:val="000A2488"/>
    <w:rsid w:val="000C68BA"/>
    <w:rsid w:val="000D42EF"/>
    <w:rsid w:val="000E77BF"/>
    <w:rsid w:val="000F057E"/>
    <w:rsid w:val="000F2B85"/>
    <w:rsid w:val="000F4292"/>
    <w:rsid w:val="00105F42"/>
    <w:rsid w:val="0011061F"/>
    <w:rsid w:val="0011381D"/>
    <w:rsid w:val="001335C3"/>
    <w:rsid w:val="00142FEF"/>
    <w:rsid w:val="00160545"/>
    <w:rsid w:val="00173F0C"/>
    <w:rsid w:val="0019088B"/>
    <w:rsid w:val="001914D5"/>
    <w:rsid w:val="001B0CF4"/>
    <w:rsid w:val="001B7738"/>
    <w:rsid w:val="001C2218"/>
    <w:rsid w:val="001C5B53"/>
    <w:rsid w:val="001C6895"/>
    <w:rsid w:val="001F582A"/>
    <w:rsid w:val="00241F59"/>
    <w:rsid w:val="00244A70"/>
    <w:rsid w:val="00257F49"/>
    <w:rsid w:val="00277238"/>
    <w:rsid w:val="002A47BC"/>
    <w:rsid w:val="002B0E56"/>
    <w:rsid w:val="002B299C"/>
    <w:rsid w:val="002B69BD"/>
    <w:rsid w:val="003164EC"/>
    <w:rsid w:val="00350FEF"/>
    <w:rsid w:val="00372CB4"/>
    <w:rsid w:val="003776F2"/>
    <w:rsid w:val="00383F09"/>
    <w:rsid w:val="0039437C"/>
    <w:rsid w:val="003A6BFE"/>
    <w:rsid w:val="003C28EE"/>
    <w:rsid w:val="003C434D"/>
    <w:rsid w:val="003D123B"/>
    <w:rsid w:val="003E103E"/>
    <w:rsid w:val="003F4BBF"/>
    <w:rsid w:val="00411D38"/>
    <w:rsid w:val="00414E79"/>
    <w:rsid w:val="00425408"/>
    <w:rsid w:val="00431510"/>
    <w:rsid w:val="00440D30"/>
    <w:rsid w:val="00473C11"/>
    <w:rsid w:val="00487FF7"/>
    <w:rsid w:val="004A0750"/>
    <w:rsid w:val="004A12F5"/>
    <w:rsid w:val="004A5252"/>
    <w:rsid w:val="004B287C"/>
    <w:rsid w:val="004C12DE"/>
    <w:rsid w:val="004C78B0"/>
    <w:rsid w:val="004D1BB7"/>
    <w:rsid w:val="004D4FC4"/>
    <w:rsid w:val="004D6CB4"/>
    <w:rsid w:val="00521790"/>
    <w:rsid w:val="00523A04"/>
    <w:rsid w:val="005729A0"/>
    <w:rsid w:val="005938D3"/>
    <w:rsid w:val="00597ACB"/>
    <w:rsid w:val="005A2E04"/>
    <w:rsid w:val="005A4313"/>
    <w:rsid w:val="005B04D3"/>
    <w:rsid w:val="005B5ED9"/>
    <w:rsid w:val="005E6622"/>
    <w:rsid w:val="006235F0"/>
    <w:rsid w:val="0064052F"/>
    <w:rsid w:val="00655F09"/>
    <w:rsid w:val="006764CC"/>
    <w:rsid w:val="00690A7F"/>
    <w:rsid w:val="006E0475"/>
    <w:rsid w:val="006E1FB6"/>
    <w:rsid w:val="006E76B3"/>
    <w:rsid w:val="006F4366"/>
    <w:rsid w:val="00712026"/>
    <w:rsid w:val="007143A6"/>
    <w:rsid w:val="00715444"/>
    <w:rsid w:val="00720B05"/>
    <w:rsid w:val="00736E55"/>
    <w:rsid w:val="00766929"/>
    <w:rsid w:val="00770200"/>
    <w:rsid w:val="00777C4F"/>
    <w:rsid w:val="007E1E30"/>
    <w:rsid w:val="007F2F04"/>
    <w:rsid w:val="00817FEE"/>
    <w:rsid w:val="00823721"/>
    <w:rsid w:val="008276BD"/>
    <w:rsid w:val="00831E91"/>
    <w:rsid w:val="008363DB"/>
    <w:rsid w:val="008461BE"/>
    <w:rsid w:val="00853309"/>
    <w:rsid w:val="00862B84"/>
    <w:rsid w:val="008760F6"/>
    <w:rsid w:val="00885713"/>
    <w:rsid w:val="008B275A"/>
    <w:rsid w:val="008C3249"/>
    <w:rsid w:val="008F0C46"/>
    <w:rsid w:val="0092146A"/>
    <w:rsid w:val="009433F3"/>
    <w:rsid w:val="00947875"/>
    <w:rsid w:val="00956F34"/>
    <w:rsid w:val="00975619"/>
    <w:rsid w:val="00985ACB"/>
    <w:rsid w:val="009B4B61"/>
    <w:rsid w:val="009D4D5C"/>
    <w:rsid w:val="009D71D5"/>
    <w:rsid w:val="009E5BFF"/>
    <w:rsid w:val="009F45BF"/>
    <w:rsid w:val="009F714E"/>
    <w:rsid w:val="00A074B5"/>
    <w:rsid w:val="00A124E5"/>
    <w:rsid w:val="00A15302"/>
    <w:rsid w:val="00A345C1"/>
    <w:rsid w:val="00A47AD9"/>
    <w:rsid w:val="00A8112E"/>
    <w:rsid w:val="00AA0284"/>
    <w:rsid w:val="00AA61F5"/>
    <w:rsid w:val="00AC550F"/>
    <w:rsid w:val="00AE3CF7"/>
    <w:rsid w:val="00AE5147"/>
    <w:rsid w:val="00AE5F41"/>
    <w:rsid w:val="00B00D3E"/>
    <w:rsid w:val="00B022E9"/>
    <w:rsid w:val="00B26686"/>
    <w:rsid w:val="00B456FF"/>
    <w:rsid w:val="00B47F74"/>
    <w:rsid w:val="00B63E0E"/>
    <w:rsid w:val="00B6529C"/>
    <w:rsid w:val="00B90AC4"/>
    <w:rsid w:val="00BA0473"/>
    <w:rsid w:val="00BA1320"/>
    <w:rsid w:val="00BA2A39"/>
    <w:rsid w:val="00BA757B"/>
    <w:rsid w:val="00BD0663"/>
    <w:rsid w:val="00BD3C76"/>
    <w:rsid w:val="00BD4BE8"/>
    <w:rsid w:val="00BD5922"/>
    <w:rsid w:val="00BD67E2"/>
    <w:rsid w:val="00BE172F"/>
    <w:rsid w:val="00BE7E2E"/>
    <w:rsid w:val="00BF282B"/>
    <w:rsid w:val="00C0363D"/>
    <w:rsid w:val="00C212DB"/>
    <w:rsid w:val="00C40EA8"/>
    <w:rsid w:val="00C764EB"/>
    <w:rsid w:val="00C85A21"/>
    <w:rsid w:val="00C92305"/>
    <w:rsid w:val="00C96D16"/>
    <w:rsid w:val="00CB2470"/>
    <w:rsid w:val="00CD366E"/>
    <w:rsid w:val="00CD557D"/>
    <w:rsid w:val="00D07F27"/>
    <w:rsid w:val="00D216FC"/>
    <w:rsid w:val="00D21D96"/>
    <w:rsid w:val="00D22966"/>
    <w:rsid w:val="00D35995"/>
    <w:rsid w:val="00D76828"/>
    <w:rsid w:val="00D92A78"/>
    <w:rsid w:val="00DA2BC3"/>
    <w:rsid w:val="00DC59E4"/>
    <w:rsid w:val="00DF152D"/>
    <w:rsid w:val="00DF58CC"/>
    <w:rsid w:val="00E02C19"/>
    <w:rsid w:val="00E03838"/>
    <w:rsid w:val="00E11731"/>
    <w:rsid w:val="00E64FAF"/>
    <w:rsid w:val="00E94901"/>
    <w:rsid w:val="00EA2626"/>
    <w:rsid w:val="00EB351D"/>
    <w:rsid w:val="00EB5090"/>
    <w:rsid w:val="00EC7271"/>
    <w:rsid w:val="00ED1DE4"/>
    <w:rsid w:val="00EE472A"/>
    <w:rsid w:val="00EE505F"/>
    <w:rsid w:val="00EE7ADC"/>
    <w:rsid w:val="00EF388D"/>
    <w:rsid w:val="00F06D19"/>
    <w:rsid w:val="00F3590E"/>
    <w:rsid w:val="00F4117C"/>
    <w:rsid w:val="00F572C3"/>
    <w:rsid w:val="00F57801"/>
    <w:rsid w:val="00F66187"/>
    <w:rsid w:val="00F91682"/>
    <w:rsid w:val="00F97F4B"/>
    <w:rsid w:val="00FA0781"/>
    <w:rsid w:val="00FB3384"/>
    <w:rsid w:val="00FC6A38"/>
    <w:rsid w:val="00FE51C6"/>
    <w:rsid w:val="06E2DA86"/>
    <w:rsid w:val="76F35DE0"/>
    <w:rsid w:val="7B1BB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BAA40723-C15D-4435-9176-9538206B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9C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B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stalla-hs-svartedalsgatan@aldrevardomsorg.goteborg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stalla-hs-brornilssonsgata@aldrevardomsorg.goteborg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stalla-hs-gardavagen@aldrevardomsorg.goteborg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stalla-hs-skargarden@aldrevardomsorg.goteborg.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stalla-hs-redegatan@aldrevardomsorg.goteborg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6A46E250744502965EAE55D8DF7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D78A1-0927-4F99-B957-A180660B10F4}"/>
      </w:docPartPr>
      <w:docPartBody>
        <w:p w:rsidR="003A0960" w:rsidRDefault="001B7738" w:rsidP="001B7738">
          <w:pPr>
            <w:pStyle w:val="1F6A46E250744502965EAE55D8DF73CB4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anvisning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26119692FD1E4A06AC4F2DD3776F5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9D6CC-EB2D-4090-A199-A2828B18F984}"/>
      </w:docPartPr>
      <w:docPartBody>
        <w:p w:rsidR="00DA3BD3" w:rsidRDefault="001B7738" w:rsidP="001B7738">
          <w:pPr>
            <w:pStyle w:val="26119692FD1E4A06AC4F2DD3776F5F712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anvisning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AC2C3D486E8547BBB1D24D105384E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E992-31B4-43D0-982F-783FDDB35F5B}"/>
      </w:docPartPr>
      <w:docPartBody>
        <w:p w:rsidR="00655F09" w:rsidRDefault="001B7738" w:rsidP="001B7738">
          <w:pPr>
            <w:pStyle w:val="AC2C3D486E8547BBB1D24D105384EAC5"/>
          </w:pPr>
          <w:r>
            <w:rPr>
              <w:rStyle w:val="Platshllartext"/>
            </w:rPr>
            <w:t>[Förvaltnings/bolags anvisning för …]</w:t>
          </w:r>
        </w:p>
      </w:docPartBody>
    </w:docPart>
    <w:docPart>
      <w:docPartPr>
        <w:name w:val="360BA585E81C433A8F4D577A423D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1BF0-8E5B-40A3-9855-9195D38193D7}"/>
      </w:docPartPr>
      <w:docPartBody>
        <w:p w:rsidR="00BC2730" w:rsidRDefault="00655F09" w:rsidP="00655F09">
          <w:pPr>
            <w:pStyle w:val="360BA585E81C433A8F4D577A423DAAC0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1756F20E7B884F9EBF2687D5B9F68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182-A5FC-4C11-8CE4-F22D8C277952}"/>
      </w:docPartPr>
      <w:docPartBody>
        <w:p w:rsidR="00BC2730" w:rsidRDefault="00655F09" w:rsidP="00655F09">
          <w:pPr>
            <w:pStyle w:val="1756F20E7B884F9EBF2687D5B9F680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7ECBB59149F467AB10E571809E4B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6F49F-0FE5-4E1A-96D0-1FED338A5DAC}"/>
      </w:docPartPr>
      <w:docPartBody>
        <w:p w:rsidR="00BC2730" w:rsidRDefault="00655F09" w:rsidP="00655F09">
          <w:pPr>
            <w:pStyle w:val="97ECBB59149F467AB10E571809E4B9D9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CCABC49C3DFC43FE8CD7FA1CC4774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D81B-63F3-4EB7-B1A1-83FDD08B1751}"/>
      </w:docPartPr>
      <w:docPartBody>
        <w:p w:rsidR="00BC2730" w:rsidRDefault="00655F09" w:rsidP="00655F09">
          <w:pPr>
            <w:pStyle w:val="CCABC49C3DFC43FE8CD7FA1CC4774D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64B09DAC0514138B1B6F61591C9D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64007-B5C0-44A5-8D81-18E6BE0C732A}"/>
      </w:docPartPr>
      <w:docPartBody>
        <w:p w:rsidR="00BC2730" w:rsidRDefault="00655F09" w:rsidP="00655F09">
          <w:pPr>
            <w:pStyle w:val="164B09DAC0514138B1B6F61591C9D2C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504BE41B255C464C81E394FCB822B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ED387-5400-4AA2-B40F-39518AC380D0}"/>
      </w:docPartPr>
      <w:docPartBody>
        <w:p w:rsidR="00BC2730" w:rsidRDefault="00655F09" w:rsidP="00655F09">
          <w:pPr>
            <w:pStyle w:val="504BE41B255C464C81E394FCB822B2A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BFAF05F9C83540B0948E3046F88C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1954E-EE4B-4890-AF35-4A1864144CEC}"/>
      </w:docPartPr>
      <w:docPartBody>
        <w:p w:rsidR="00BC2730" w:rsidRDefault="00655F09" w:rsidP="00655F09">
          <w:pPr>
            <w:pStyle w:val="BFAF05F9C83540B0948E3046F88CD7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4043377575D34EC7833157DCE17DD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EA401-53B5-423A-AF5A-5A893940118A}"/>
      </w:docPartPr>
      <w:docPartBody>
        <w:p w:rsidR="00BC2730" w:rsidRDefault="00655F09" w:rsidP="00655F09">
          <w:pPr>
            <w:pStyle w:val="4043377575D34EC7833157DCE17DD5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51"/>
    <w:rsid w:val="001B7738"/>
    <w:rsid w:val="003A0960"/>
    <w:rsid w:val="00574BF3"/>
    <w:rsid w:val="005A4313"/>
    <w:rsid w:val="005B6F51"/>
    <w:rsid w:val="00655F09"/>
    <w:rsid w:val="00885713"/>
    <w:rsid w:val="00975619"/>
    <w:rsid w:val="00BC2730"/>
    <w:rsid w:val="00BD67E2"/>
    <w:rsid w:val="00CD366E"/>
    <w:rsid w:val="00D86D8E"/>
    <w:rsid w:val="00DA3BD3"/>
    <w:rsid w:val="00E0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F09"/>
    <w:rPr>
      <w:color w:val="595959" w:themeColor="text1" w:themeTint="A6"/>
    </w:rPr>
  </w:style>
  <w:style w:type="paragraph" w:customStyle="1" w:styleId="AC2C3D486E8547BBB1D24D105384EAC5">
    <w:name w:val="AC2C3D486E8547BBB1D24D105384EAC5"/>
    <w:rsid w:val="001B7738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1F6A46E250744502965EAE55D8DF73CB4">
    <w:name w:val="1F6A46E250744502965EAE55D8DF73CB4"/>
    <w:rsid w:val="001B773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6119692FD1E4A06AC4F2DD3776F5F712">
    <w:name w:val="26119692FD1E4A06AC4F2DD3776F5F712"/>
    <w:rsid w:val="001B7738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360BA585E81C433A8F4D577A423DAAC0">
    <w:name w:val="360BA585E81C433A8F4D577A423DAAC0"/>
    <w:rsid w:val="00655F09"/>
  </w:style>
  <w:style w:type="paragraph" w:customStyle="1" w:styleId="1756F20E7B884F9EBF2687D5B9F68007">
    <w:name w:val="1756F20E7B884F9EBF2687D5B9F68007"/>
    <w:rsid w:val="00655F09"/>
  </w:style>
  <w:style w:type="paragraph" w:customStyle="1" w:styleId="97ECBB59149F467AB10E571809E4B9D9">
    <w:name w:val="97ECBB59149F467AB10E571809E4B9D9"/>
    <w:rsid w:val="00655F09"/>
  </w:style>
  <w:style w:type="paragraph" w:customStyle="1" w:styleId="CCABC49C3DFC43FE8CD7FA1CC4774D07">
    <w:name w:val="CCABC49C3DFC43FE8CD7FA1CC4774D07"/>
    <w:rsid w:val="00655F09"/>
  </w:style>
  <w:style w:type="paragraph" w:customStyle="1" w:styleId="164B09DAC0514138B1B6F61591C9D2CD">
    <w:name w:val="164B09DAC0514138B1B6F61591C9D2CD"/>
    <w:rsid w:val="00655F09"/>
  </w:style>
  <w:style w:type="paragraph" w:customStyle="1" w:styleId="504BE41B255C464C81E394FCB822B2AD">
    <w:name w:val="504BE41B255C464C81E394FCB822B2AD"/>
    <w:rsid w:val="00655F09"/>
  </w:style>
  <w:style w:type="paragraph" w:customStyle="1" w:styleId="BFAF05F9C83540B0948E3046F88CD76E">
    <w:name w:val="BFAF05F9C83540B0948E3046F88CD76E"/>
    <w:rsid w:val="00655F09"/>
  </w:style>
  <w:style w:type="paragraph" w:customStyle="1" w:styleId="4043377575D34EC7833157DCE17DD56E">
    <w:name w:val="4043377575D34EC7833157DCE17DD56E"/>
    <w:rsid w:val="0065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7" ma:contentTypeDescription="Skapa ett nytt dokument." ma:contentTypeScope="" ma:versionID="bd147ce3456a81103f10ed74936d04ee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58b1fdc2c6eaf4732e2e53a3cad7812b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Props1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628BD-92B9-44E6-A87D-0D8C5C9E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DBC2F-3F6B-4F8C-83BE-CB3564A45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AF359-54AC-4838-8BB7-E984F7F9EC11}">
  <ds:schemaRefs>
    <ds:schemaRef ds:uri="http://www.w3.org/XML/1998/namespace"/>
    <ds:schemaRef ds:uri="http://purl.org/dc/dcmitype/"/>
    <ds:schemaRef ds:uri="cdff4c54-b6d4-4350-bf6d-a35c541f79a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c8eb14-a4db-4a67-bc76-fb62c2b91e8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Links>
    <vt:vector size="30" baseType="variant"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bestalla-hs-gardavagen@aldrevardomsorg.goteborg.se</vt:lpwstr>
      </vt:variant>
      <vt:variant>
        <vt:lpwstr/>
      </vt:variant>
      <vt:variant>
        <vt:i4>2687052</vt:i4>
      </vt:variant>
      <vt:variant>
        <vt:i4>9</vt:i4>
      </vt:variant>
      <vt:variant>
        <vt:i4>0</vt:i4>
      </vt:variant>
      <vt:variant>
        <vt:i4>5</vt:i4>
      </vt:variant>
      <vt:variant>
        <vt:lpwstr>mailto:bestalla-hs-skargarden@aldrevardomsorg.goteborg.se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estalla-hs-redegatan@aldrevardomsorg.goteborg.se</vt:lpwstr>
      </vt:variant>
      <vt:variant>
        <vt:lpwstr/>
      </vt:variant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bestalla-hs-svartedalsgatan@aldrevardomsorg.goteborg.se</vt:lpwstr>
      </vt:variant>
      <vt:variant>
        <vt:lpwstr/>
      </vt:variant>
      <vt:variant>
        <vt:i4>4849720</vt:i4>
      </vt:variant>
      <vt:variant>
        <vt:i4>0</vt:i4>
      </vt:variant>
      <vt:variant>
        <vt:i4>0</vt:i4>
      </vt:variant>
      <vt:variant>
        <vt:i4>5</vt:i4>
      </vt:variant>
      <vt:variant>
        <vt:lpwstr>mailto:bestalla-hs-brornilssonsgata@aldrevardomsorg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delning Hälso- och sjukvårds anvisning för Beställa hälso- och sjukvård; E-postadresser</dc:title>
  <dc:subject/>
  <dc:creator>eva.silow@centrum.goteborg.se</dc:creator>
  <cp:keywords/>
  <dc:description/>
  <cp:lastModifiedBy>Eva Silow Wiig</cp:lastModifiedBy>
  <cp:revision>3</cp:revision>
  <cp:lastPrinted>2017-01-06T00:29:00Z</cp:lastPrinted>
  <dcterms:created xsi:type="dcterms:W3CDTF">2025-12-30T11:02:00Z</dcterms:created>
  <dcterms:modified xsi:type="dcterms:W3CDTF">2025-12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